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1B6A53">
        <w:rPr>
          <w:rFonts w:eastAsia="Times New Roman" w:cs="Times New Roman"/>
          <w:caps/>
          <w:sz w:val="28"/>
          <w:szCs w:val="28"/>
          <w:lang w:eastAsia="ru-RU"/>
        </w:rPr>
        <w:t>производство и ремонт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</w:t>
      </w:r>
      <w:r w:rsidR="001B6A53"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1B6A5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B6A53" w:rsidRPr="00104973" w:rsidRDefault="001B6A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72851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462C1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462C1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92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2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04973" w:rsidRPr="00104973" w:rsidTr="00104973">
        <w:tc>
          <w:tcPr>
            <w:tcW w:w="5070" w:type="dxa"/>
          </w:tcPr>
          <w:p w:rsidR="00104973" w:rsidRPr="00104973" w:rsidRDefault="00104973" w:rsidP="00462C1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D0624" w:rsidRDefault="00104973" w:rsidP="00DD06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Pr="00DD0624">
        <w:rPr>
          <w:rFonts w:eastAsia="Times New Roman" w:cs="Times New Roman"/>
          <w:sz w:val="28"/>
          <w:szCs w:val="28"/>
          <w:lang w:eastAsia="ru-RU"/>
        </w:rPr>
        <w:t>«</w:t>
      </w:r>
      <w:r w:rsidR="00DD0624" w:rsidRPr="00DD0624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</w:t>
      </w:r>
      <w:r w:rsidRPr="00DD0624">
        <w:rPr>
          <w:rFonts w:eastAsia="Times New Roman" w:cs="Times New Roman"/>
          <w:sz w:val="28"/>
          <w:szCs w:val="28"/>
          <w:lang w:eastAsia="ru-RU"/>
        </w:rPr>
        <w:t>».</w:t>
      </w:r>
    </w:p>
    <w:p w:rsidR="00DD0624" w:rsidRPr="00DD0624" w:rsidRDefault="00DD0624" w:rsidP="00DD0624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D0624">
        <w:rPr>
          <w:rFonts w:cs="Times New Roman"/>
          <w:sz w:val="28"/>
          <w:szCs w:val="28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DD0624" w:rsidRPr="00DD0624" w:rsidRDefault="00DD0624" w:rsidP="00DD0624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D0624">
        <w:rPr>
          <w:rFonts w:cs="Times New Roman"/>
          <w:sz w:val="28"/>
          <w:szCs w:val="28"/>
        </w:rPr>
        <w:t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</w:t>
      </w:r>
      <w:r w:rsidRPr="00D019D7">
        <w:rPr>
          <w:sz w:val="28"/>
          <w:szCs w:val="28"/>
        </w:rPr>
        <w:t xml:space="preserve"> производства; </w:t>
      </w:r>
    </w:p>
    <w:p w:rsidR="00DD0624" w:rsidRDefault="00DD0624" w:rsidP="00DD0624">
      <w:pPr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</w:t>
      </w:r>
      <w:r>
        <w:rPr>
          <w:sz w:val="28"/>
          <w:szCs w:val="28"/>
        </w:rPr>
        <w:t>а и ремонта подвижного состава;</w:t>
      </w:r>
    </w:p>
    <w:p w:rsidR="00104973" w:rsidRPr="00DD0624" w:rsidRDefault="00DD0624" w:rsidP="00DD0624">
      <w:pPr>
        <w:spacing w:after="0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 изучение нормативно-технических документов в области производства и ремонта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D0624" w:rsidRPr="00CA2765" w:rsidRDefault="00DD0624" w:rsidP="00DD0624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019D7">
        <w:rPr>
          <w:sz w:val="28"/>
          <w:szCs w:val="28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D019D7">
        <w:rPr>
          <w:sz w:val="28"/>
          <w:szCs w:val="28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D0624">
        <w:rPr>
          <w:b/>
          <w:bCs/>
          <w:caps/>
          <w:sz w:val="28"/>
          <w:szCs w:val="28"/>
        </w:rPr>
        <w:t>Уметь</w:t>
      </w:r>
      <w:r w:rsidRPr="00D019D7">
        <w:rPr>
          <w:b/>
          <w:bCs/>
          <w:sz w:val="28"/>
          <w:szCs w:val="28"/>
        </w:rPr>
        <w:t>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lastRenderedPageBreak/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D0624">
        <w:rPr>
          <w:b/>
          <w:bCs/>
          <w:caps/>
          <w:sz w:val="28"/>
          <w:szCs w:val="28"/>
        </w:rPr>
        <w:t>Владеть</w:t>
      </w:r>
      <w:r w:rsidRPr="00D019D7">
        <w:rPr>
          <w:b/>
          <w:bCs/>
          <w:sz w:val="28"/>
          <w:szCs w:val="28"/>
        </w:rPr>
        <w:t>:</w:t>
      </w:r>
    </w:p>
    <w:p w:rsidR="00104973" w:rsidRPr="00DD0624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  <w:r w:rsidR="00943A36" w:rsidRPr="00DB20C0">
        <w:rPr>
          <w:sz w:val="28"/>
          <w:szCs w:val="28"/>
        </w:rPr>
        <w:t>.</w:t>
      </w:r>
    </w:p>
    <w:p w:rsidR="00104973" w:rsidRPr="00104973" w:rsidRDefault="00104973" w:rsidP="00DD0624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DD0624" w:rsidRPr="00DD0624" w:rsidRDefault="00943A36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 xml:space="preserve"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</w:t>
      </w:r>
      <w:r w:rsidRPr="00DD0624">
        <w:rPr>
          <w:rFonts w:eastAsia="Times New Roman" w:cs="Times New Roman"/>
          <w:sz w:val="28"/>
          <w:szCs w:val="28"/>
          <w:lang w:eastAsia="ru-RU"/>
        </w:rPr>
        <w:t>владением методами расчета показателей качества (ПК-3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 xml:space="preserve">способностью эффективно использовать материалы при техническом обслуживании, ремонте и проектировании подвижного состава, составлять </w:t>
      </w:r>
      <w:r w:rsidRPr="00DD0624">
        <w:rPr>
          <w:rFonts w:eastAsia="Times New Roman" w:cs="Times New Roman"/>
          <w:sz w:val="28"/>
          <w:szCs w:val="28"/>
          <w:lang w:eastAsia="ru-RU"/>
        </w:rPr>
        <w:lastRenderedPageBreak/>
        <w:t>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DD0624">
        <w:rPr>
          <w:rFonts w:eastAsia="Times New Roman" w:cs="Times New Roman"/>
          <w:sz w:val="28"/>
          <w:szCs w:val="28"/>
          <w:lang w:eastAsia="ru-RU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DD0624" w:rsidRPr="00DD0624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D0624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DD0624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DD0624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D0624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0F17" w:rsidRPr="00104973" w:rsidRDefault="00B70F1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D0624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D062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D062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D0624">
        <w:rPr>
          <w:rFonts w:eastAsia="Times New Roman" w:cs="Times New Roman"/>
          <w:sz w:val="28"/>
          <w:szCs w:val="28"/>
          <w:lang w:eastAsia="ru-RU"/>
        </w:rPr>
        <w:t>.Б.4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4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C53D4D" w:rsidRPr="00104973" w:rsidRDefault="00DD0624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D062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4" w:type="dxa"/>
            <w:vAlign w:val="center"/>
          </w:tcPr>
          <w:p w:rsidR="00C53D4D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DD0624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04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DD06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D0624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D0624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DD062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06"/>
        <w:gridCol w:w="1134"/>
        <w:gridCol w:w="904"/>
      </w:tblGrid>
      <w:tr w:rsidR="00C53D4D" w:rsidRPr="00104973" w:rsidTr="002F45C5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06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38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0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70F1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B70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0F1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" w:type="dxa"/>
            <w:vAlign w:val="center"/>
          </w:tcPr>
          <w:p w:rsidR="00C53D4D" w:rsidRPr="00104973" w:rsidRDefault="00B70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06" w:type="dxa"/>
            <w:vAlign w:val="center"/>
          </w:tcPr>
          <w:p w:rsidR="00C53D4D" w:rsidRPr="00104973" w:rsidRDefault="00B70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04" w:type="dxa"/>
            <w:vAlign w:val="center"/>
          </w:tcPr>
          <w:p w:rsidR="00C53D4D" w:rsidRPr="00104973" w:rsidRDefault="002F45C5" w:rsidP="002F45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0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06" w:type="dxa"/>
            <w:vAlign w:val="center"/>
          </w:tcPr>
          <w:p w:rsidR="00C53D4D" w:rsidRPr="00104973" w:rsidRDefault="00C53D4D" w:rsidP="002F45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2F45C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2F45C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C53D4D" w:rsidRPr="00104973" w:rsidTr="002F45C5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6" w:type="dxa"/>
            <w:vAlign w:val="center"/>
          </w:tcPr>
          <w:p w:rsidR="00C53D4D" w:rsidRPr="00104973" w:rsidRDefault="00B70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C53D4D" w:rsidRPr="00104973" w:rsidRDefault="002F45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0F17" w:rsidRDefault="00B70F1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70F17" w:rsidRPr="00104973" w:rsidRDefault="00B70F1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5103"/>
      </w:tblGrid>
      <w:tr w:rsidR="00B70F17" w:rsidRPr="00B70F17" w:rsidTr="00B70F17">
        <w:trPr>
          <w:trHeight w:val="814"/>
          <w:tblHeader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№ </w:t>
            </w:r>
            <w:proofErr w:type="gramStart"/>
            <w:r w:rsidRPr="00B70F17">
              <w:rPr>
                <w:szCs w:val="24"/>
              </w:rPr>
              <w:t>п</w:t>
            </w:r>
            <w:proofErr w:type="gramEnd"/>
            <w:r w:rsidRPr="00B70F17">
              <w:rPr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 xml:space="preserve">Наименование раздела </w:t>
            </w:r>
          </w:p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Содержание раздела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Введение, значение и история развития систем и технологий производства  и ремонта подвижного состава. Производство и ремонт подвижного состава на предприятиях ОАО РЖД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 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3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  <w:r w:rsidRPr="00B70F17">
              <w:rPr>
                <w:b/>
                <w:bCs/>
                <w:szCs w:val="24"/>
              </w:rPr>
              <w:t xml:space="preserve"> 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6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70F17">
              <w:rPr>
                <w:szCs w:val="24"/>
              </w:rPr>
              <w:t>Типовые соединения и сборочные единицы при производстве и ремонте подвижного состава. Особенности производства и ремонта резьбовых соединений.</w:t>
            </w:r>
          </w:p>
        </w:tc>
      </w:tr>
      <w:tr w:rsidR="00B70F17" w:rsidRPr="00B70F17" w:rsidTr="00DB5AE3">
        <w:trPr>
          <w:trHeight w:val="804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7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соединений деталей и других типовых соединений. </w:t>
            </w:r>
          </w:p>
        </w:tc>
      </w:tr>
      <w:tr w:rsidR="00B70F17" w:rsidRPr="00B70F17" w:rsidTr="00B70F17">
        <w:trPr>
          <w:trHeight w:val="582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8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Особенности технологического процесса производства и ремонта дизелей подвижного состава, их агрегатов и деталей, а также тележек, колесных пар, охлаждающих устройств, кузовов и рам. Основные </w:t>
            </w:r>
            <w:r w:rsidRPr="00B70F17">
              <w:rPr>
                <w:szCs w:val="24"/>
              </w:rPr>
              <w:lastRenderedPageBreak/>
              <w:t>устройства, стенды и приборы контроля, используемые на производстве.</w:t>
            </w:r>
          </w:p>
        </w:tc>
      </w:tr>
      <w:tr w:rsidR="00B70F17" w:rsidRPr="00B70F17" w:rsidTr="00DB5AE3">
        <w:trPr>
          <w:trHeight w:val="1703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 оборудование производственных предприятий.</w:t>
            </w:r>
          </w:p>
        </w:tc>
      </w:tr>
      <w:tr w:rsidR="00B70F17" w:rsidRPr="00B70F17" w:rsidTr="00DB5AE3">
        <w:trPr>
          <w:trHeight w:val="709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0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</w:tc>
      </w:tr>
      <w:tr w:rsidR="00B70F17" w:rsidRPr="00B70F17" w:rsidTr="00DB5AE3">
        <w:trPr>
          <w:trHeight w:val="807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1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Пути совершенствования производства и ремонта объектов подвижного состава. Последние достижения технологий, диагностики и контроля  состояния объектов. Современные методы очистки подвижного состава и его агрегатов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rPr>
                <w:szCs w:val="24"/>
              </w:rPr>
            </w:pPr>
            <w:r w:rsidRPr="00B70F17">
              <w:rPr>
                <w:szCs w:val="24"/>
              </w:rPr>
              <w:t xml:space="preserve">  12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овые технологии, применения полимерных материалов при ремонте подвижного состава. Экспериментальные технологии упрочнения и диагностики колесных пар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13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, совершенствование систем ремонта.  Модернизация отдельных технологий и узлов подвижного состава. </w:t>
            </w:r>
          </w:p>
        </w:tc>
      </w:tr>
    </w:tbl>
    <w:p w:rsidR="00104973" w:rsidRPr="00104973" w:rsidRDefault="00104973" w:rsidP="00B70F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567C5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7B586C" w:rsidRPr="00567C53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567C53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992" w:type="dxa"/>
            <w:vAlign w:val="center"/>
          </w:tcPr>
          <w:p w:rsidR="007B586C" w:rsidRPr="00567C5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567C5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86C" w:rsidRPr="00567C5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567C5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0C3E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</w:t>
            </w:r>
            <w:r w:rsidRPr="00B70F17">
              <w:rPr>
                <w:szCs w:val="24"/>
              </w:rPr>
              <w:lastRenderedPageBreak/>
              <w:t>колесных пар, охлаждающих устройств, кузовов и рам.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F590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586C" w:rsidRPr="00104973" w:rsidTr="0015295F">
        <w:trPr>
          <w:jc w:val="center"/>
        </w:trPr>
        <w:tc>
          <w:tcPr>
            <w:tcW w:w="628" w:type="dxa"/>
            <w:vAlign w:val="center"/>
          </w:tcPr>
          <w:p w:rsidR="007B586C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</w:tcPr>
          <w:p w:rsidR="007B586C" w:rsidRPr="00B70F17" w:rsidRDefault="007B586C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86C" w:rsidRPr="00104973" w:rsidRDefault="000C3E24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586C" w:rsidRPr="00104973" w:rsidRDefault="000F590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586C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7B586C" w:rsidRPr="00104973" w:rsidRDefault="007B586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67C53" w:rsidRDefault="00567C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67C53" w:rsidRPr="00104973" w:rsidRDefault="00567C53" w:rsidP="00DB5A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567C53" w:rsidRPr="00567C53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567C53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5524" w:type="dxa"/>
            <w:gridSpan w:val="2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3</w:t>
            </w:r>
          </w:p>
        </w:tc>
      </w:tr>
    </w:tbl>
    <w:p w:rsidR="00104973" w:rsidRDefault="0010497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67C53" w:rsidRDefault="00567C5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67C53" w:rsidRDefault="00567C5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67C53" w:rsidRDefault="00567C5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67C53" w:rsidRDefault="00567C5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67C53" w:rsidRPr="00104973" w:rsidRDefault="00567C5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3827" w:type="dxa"/>
            <w:vMerge w:val="restart"/>
            <w:vAlign w:val="center"/>
          </w:tcPr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494E">
              <w:rPr>
                <w:szCs w:val="24"/>
              </w:rPr>
              <w:t>Рахматуллин М. Д. Технология ремонта тепловозов. М. 2003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gramStart"/>
            <w:r w:rsidRPr="00A7494E">
              <w:rPr>
                <w:szCs w:val="24"/>
              </w:rPr>
              <w:t>Ролле</w:t>
            </w:r>
            <w:proofErr w:type="gramEnd"/>
            <w:r w:rsidRPr="00A7494E">
              <w:rPr>
                <w:szCs w:val="24"/>
              </w:rPr>
              <w:t xml:space="preserve"> И.А. Метрологическое обеспечение технологических процессов ремонта локомотивов. СПб ПГУПС Часть</w:t>
            </w:r>
            <w:proofErr w:type="gramStart"/>
            <w:r w:rsidRPr="00A7494E">
              <w:rPr>
                <w:szCs w:val="24"/>
              </w:rPr>
              <w:t>1</w:t>
            </w:r>
            <w:proofErr w:type="gramEnd"/>
            <w:r w:rsidRPr="00A7494E">
              <w:rPr>
                <w:szCs w:val="24"/>
              </w:rPr>
              <w:t>. 2009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gramStart"/>
            <w:r w:rsidRPr="00A7494E">
              <w:rPr>
                <w:szCs w:val="24"/>
              </w:rPr>
              <w:t>Ролле</w:t>
            </w:r>
            <w:proofErr w:type="gramEnd"/>
            <w:r w:rsidRPr="00A7494E">
              <w:rPr>
                <w:szCs w:val="24"/>
              </w:rPr>
              <w:t xml:space="preserve"> И.А. Метрологическое обеспечение технологических процессов ремонта локомотивов. СПб ПГУПС Часть</w:t>
            </w:r>
            <w:proofErr w:type="gramStart"/>
            <w:r w:rsidRPr="00A7494E">
              <w:rPr>
                <w:szCs w:val="24"/>
              </w:rPr>
              <w:t>2</w:t>
            </w:r>
            <w:proofErr w:type="gramEnd"/>
            <w:r w:rsidRPr="00A7494E">
              <w:rPr>
                <w:szCs w:val="24"/>
              </w:rPr>
              <w:t>. 2012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 w:rsidRPr="00A7494E">
              <w:rPr>
                <w:szCs w:val="24"/>
              </w:rPr>
              <w:t>Находкин</w:t>
            </w:r>
            <w:proofErr w:type="spellEnd"/>
            <w:r w:rsidRPr="00A7494E">
              <w:rPr>
                <w:szCs w:val="24"/>
              </w:rPr>
              <w:t xml:space="preserve"> В.М. Технология ремонта тягового подвижного состава. М. 1998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A7494E">
              <w:rPr>
                <w:szCs w:val="24"/>
              </w:rPr>
              <w:t xml:space="preserve">Бахолдин В.И. Технология ремонта тепловозов и </w:t>
            </w:r>
            <w:proofErr w:type="gramStart"/>
            <w:r w:rsidRPr="00A7494E">
              <w:rPr>
                <w:szCs w:val="24"/>
              </w:rPr>
              <w:t>дизель-поездов</w:t>
            </w:r>
            <w:proofErr w:type="gramEnd"/>
            <w:r w:rsidRPr="00A7494E">
              <w:rPr>
                <w:szCs w:val="24"/>
              </w:rPr>
              <w:t xml:space="preserve"> М. 2008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proofErr w:type="spellStart"/>
            <w:r w:rsidRPr="00A7494E">
              <w:rPr>
                <w:szCs w:val="24"/>
              </w:rPr>
              <w:t>Пойда</w:t>
            </w:r>
            <w:proofErr w:type="spellEnd"/>
            <w:r w:rsidRPr="00A7494E">
              <w:rPr>
                <w:szCs w:val="24"/>
              </w:rPr>
              <w:t xml:space="preserve"> А. А. и др. Тепловозы. Механическое оборудование, устройство, ремонт. М. 1986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 w:rsidRPr="00A7494E">
              <w:rPr>
                <w:szCs w:val="24"/>
              </w:rPr>
              <w:t>Собенин</w:t>
            </w:r>
            <w:proofErr w:type="spellEnd"/>
            <w:r w:rsidRPr="00A7494E">
              <w:rPr>
                <w:szCs w:val="24"/>
              </w:rPr>
              <w:t xml:space="preserve"> Л. А. Технология ремонта тепловозов. СПб ПГУПС 2005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spellStart"/>
            <w:r w:rsidRPr="00A7494E">
              <w:rPr>
                <w:szCs w:val="24"/>
              </w:rPr>
              <w:t>Собенин</w:t>
            </w:r>
            <w:proofErr w:type="spellEnd"/>
            <w:r w:rsidRPr="00A7494E">
              <w:rPr>
                <w:szCs w:val="24"/>
              </w:rPr>
              <w:t xml:space="preserve"> Л. А. Методические указания к курсовому и дипломному проектированию по технологии ремонта 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A7494E">
              <w:rPr>
                <w:szCs w:val="24"/>
              </w:rPr>
              <w:t>Левков Г.В. Организация технического обслуживания и ремонта вагонов в депо. ПГУПС. 2000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proofErr w:type="spellStart"/>
            <w:r w:rsidRPr="00A7494E">
              <w:rPr>
                <w:szCs w:val="24"/>
              </w:rPr>
              <w:t>Собенин</w:t>
            </w:r>
            <w:proofErr w:type="spellEnd"/>
            <w:r w:rsidRPr="00A7494E">
              <w:rPr>
                <w:szCs w:val="24"/>
              </w:rPr>
              <w:t xml:space="preserve"> Л. А. Контроль качества обработки деталей локомотивов. СПб ПГУПС 1996г.</w:t>
            </w: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A7494E" w:rsidRPr="00567C53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567C53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930BE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 1. 2009г.</w:t>
      </w:r>
    </w:p>
    <w:p w:rsidR="005930BE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Метрологическое обеспечение технологических процессов ремонта локомотивов. СПб ПГУПС Часть 2. 2012г.</w:t>
      </w:r>
    </w:p>
    <w:p w:rsidR="005930BE" w:rsidRPr="00D019D7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019D7">
        <w:rPr>
          <w:sz w:val="28"/>
          <w:szCs w:val="28"/>
        </w:rPr>
        <w:t>Бахолдин</w:t>
      </w:r>
      <w:proofErr w:type="spellEnd"/>
      <w:r w:rsidRPr="00D019D7">
        <w:rPr>
          <w:sz w:val="28"/>
          <w:szCs w:val="28"/>
        </w:rPr>
        <w:t xml:space="preserve"> В.И. Технология ремонта тепловозов и </w:t>
      </w:r>
      <w:proofErr w:type="gramStart"/>
      <w:r w:rsidRPr="00D019D7">
        <w:rPr>
          <w:sz w:val="28"/>
          <w:szCs w:val="28"/>
        </w:rPr>
        <w:t>дизель-поездов</w:t>
      </w:r>
      <w:proofErr w:type="gramEnd"/>
      <w:r w:rsidRPr="00D019D7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УМЦ ЖДТ.</w:t>
      </w:r>
      <w:r w:rsidRPr="00D019D7">
        <w:rPr>
          <w:sz w:val="28"/>
          <w:szCs w:val="28"/>
        </w:rPr>
        <w:t xml:space="preserve"> 2008г.</w:t>
      </w:r>
    </w:p>
    <w:p w:rsidR="005930BE" w:rsidRPr="003D50B4" w:rsidRDefault="005930BE" w:rsidP="005930BE">
      <w:pPr>
        <w:spacing w:after="0" w:line="240" w:lineRule="auto"/>
        <w:jc w:val="both"/>
        <w:rPr>
          <w:sz w:val="28"/>
          <w:szCs w:val="28"/>
        </w:rPr>
      </w:pPr>
    </w:p>
    <w:p w:rsidR="005930BE" w:rsidRPr="00040FD2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5930BE" w:rsidRPr="007E744C" w:rsidRDefault="005930BE" w:rsidP="00593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7E744C">
        <w:rPr>
          <w:rFonts w:cs="Times New Roman"/>
          <w:sz w:val="28"/>
          <w:szCs w:val="28"/>
        </w:rPr>
        <w:t>.  Рахматуллин М. Д. Технология ремонта тепловозов. М. 2003г.</w:t>
      </w:r>
    </w:p>
    <w:p w:rsidR="005930BE" w:rsidRPr="007E744C" w:rsidRDefault="005930BE" w:rsidP="00593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7E744C">
        <w:rPr>
          <w:rFonts w:cs="Times New Roman"/>
          <w:sz w:val="28"/>
          <w:szCs w:val="28"/>
        </w:rPr>
        <w:t xml:space="preserve">.Находкин В.М. </w:t>
      </w:r>
      <w:proofErr w:type="spellStart"/>
      <w:r w:rsidRPr="007E744C">
        <w:rPr>
          <w:rFonts w:cs="Times New Roman"/>
          <w:sz w:val="28"/>
          <w:szCs w:val="28"/>
        </w:rPr>
        <w:t>Черепашенец</w:t>
      </w:r>
      <w:proofErr w:type="spellEnd"/>
      <w:r w:rsidRPr="007E744C">
        <w:rPr>
          <w:rFonts w:cs="Times New Roman"/>
          <w:sz w:val="28"/>
          <w:szCs w:val="28"/>
        </w:rPr>
        <w:t xml:space="preserve"> Р.Г. Технология ремонта тягового                      подвижного состава. М. 1997г.</w:t>
      </w:r>
    </w:p>
    <w:p w:rsidR="005930BE" w:rsidRPr="007E744C" w:rsidRDefault="005930BE" w:rsidP="005930BE">
      <w:pPr>
        <w:pStyle w:val="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44C">
        <w:rPr>
          <w:rFonts w:ascii="Times New Roman" w:hAnsi="Times New Roman" w:cs="Times New Roman"/>
          <w:sz w:val="28"/>
          <w:szCs w:val="28"/>
        </w:rPr>
        <w:t>.Собенин Л. А. Технология ремонта тепловозов. СПб ПГУПС 2005г</w:t>
      </w: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930BE" w:rsidRPr="001D1639" w:rsidRDefault="005A0C1F" w:rsidP="005930B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5930BE" w:rsidRPr="00610723">
          <w:rPr>
            <w:color w:val="000000"/>
            <w:spacing w:val="1"/>
            <w:sz w:val="28"/>
            <w:szCs w:val="28"/>
          </w:rPr>
          <w:t>Правила</w:t>
        </w:r>
      </w:hyperlink>
      <w:r w:rsidR="005930BE"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5930BE"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="005930BE"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="005930BE"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5930BE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930BE" w:rsidRPr="00D019D7" w:rsidRDefault="005930BE" w:rsidP="00593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Методические указания к курсовому и дипломному проектированию по технологии ремонта тепловозов. СПб ЛИИЖТ 1990г.</w:t>
      </w:r>
    </w:p>
    <w:p w:rsidR="00104973" w:rsidRDefault="005930BE" w:rsidP="005930B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Контроль качества обработки деталей локомотивов. СПб ПГУПС 1996г.</w:t>
      </w:r>
    </w:p>
    <w:p w:rsidR="005930BE" w:rsidRPr="00104973" w:rsidRDefault="005930BE" w:rsidP="005930B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D4BF3" w:rsidRPr="00867C3A" w:rsidRDefault="009708E3" w:rsidP="002D4BF3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2D4BF3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="002D4BF3"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="002D4BF3"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0" w:history="1">
        <w:r w:rsidR="002D4BF3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2D4BF3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D4BF3" w:rsidRPr="00D46480" w:rsidRDefault="002D4BF3" w:rsidP="002D4BF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D4BF3" w:rsidRPr="00D46480" w:rsidRDefault="002D4BF3" w:rsidP="002D4BF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2D4BF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4BF3" w:rsidRDefault="002D4BF3" w:rsidP="002D4BF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4BF3" w:rsidRPr="00D46480" w:rsidRDefault="002D4BF3" w:rsidP="002D4BF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D4BF3" w:rsidRPr="00D46480" w:rsidRDefault="002D4BF3" w:rsidP="002D4BF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D4BF3" w:rsidRPr="00867C3A" w:rsidRDefault="002D4BF3" w:rsidP="002D4BF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D4BF3" w:rsidRPr="00404C74" w:rsidRDefault="002D4BF3" w:rsidP="002D4BF3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 w:rsidR="002D4B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4BF3" w:rsidRPr="00404C74" w:rsidRDefault="002D4BF3" w:rsidP="002D4BF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2D4BF3" w:rsidRPr="00404C74" w:rsidRDefault="002D4BF3" w:rsidP="002D4BF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744617" w:rsidRDefault="002D4BF3" w:rsidP="001148F1">
      <w:pPr>
        <w:spacing w:after="0" w:line="240" w:lineRule="auto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lastRenderedPageBreak/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</w:t>
      </w:r>
      <w:r w:rsidR="001148F1" w:rsidRPr="001148F1">
        <w:rPr>
          <w:rFonts w:cs="Times New Roman"/>
          <w:sz w:val="28"/>
          <w:szCs w:val="28"/>
        </w:rPr>
        <w:drawing>
          <wp:inline distT="0" distB="0" distL="0" distR="0">
            <wp:extent cx="5940425" cy="664117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C3E24"/>
    <w:rsid w:val="000E1457"/>
    <w:rsid w:val="000E1F64"/>
    <w:rsid w:val="000F5901"/>
    <w:rsid w:val="00104973"/>
    <w:rsid w:val="001148F1"/>
    <w:rsid w:val="00145133"/>
    <w:rsid w:val="001679F7"/>
    <w:rsid w:val="001A7CF3"/>
    <w:rsid w:val="001B6A53"/>
    <w:rsid w:val="001C7769"/>
    <w:rsid w:val="00247578"/>
    <w:rsid w:val="00265396"/>
    <w:rsid w:val="002D4BF3"/>
    <w:rsid w:val="002E322D"/>
    <w:rsid w:val="002F45C5"/>
    <w:rsid w:val="003F40BF"/>
    <w:rsid w:val="00430E52"/>
    <w:rsid w:val="00461115"/>
    <w:rsid w:val="00462C14"/>
    <w:rsid w:val="00472851"/>
    <w:rsid w:val="0056136A"/>
    <w:rsid w:val="00566189"/>
    <w:rsid w:val="00567C53"/>
    <w:rsid w:val="005930BE"/>
    <w:rsid w:val="005A0C1F"/>
    <w:rsid w:val="005C5B01"/>
    <w:rsid w:val="00610AF4"/>
    <w:rsid w:val="006919BF"/>
    <w:rsid w:val="006E467E"/>
    <w:rsid w:val="006F6D98"/>
    <w:rsid w:val="00744617"/>
    <w:rsid w:val="007B19F4"/>
    <w:rsid w:val="007B586C"/>
    <w:rsid w:val="007C6DB3"/>
    <w:rsid w:val="007D3251"/>
    <w:rsid w:val="00840B08"/>
    <w:rsid w:val="00937361"/>
    <w:rsid w:val="00943A36"/>
    <w:rsid w:val="009708E3"/>
    <w:rsid w:val="00A3244B"/>
    <w:rsid w:val="00A7053A"/>
    <w:rsid w:val="00A7494E"/>
    <w:rsid w:val="00B70F17"/>
    <w:rsid w:val="00B756AA"/>
    <w:rsid w:val="00BB33B9"/>
    <w:rsid w:val="00BF48B5"/>
    <w:rsid w:val="00C53D4D"/>
    <w:rsid w:val="00C94FD6"/>
    <w:rsid w:val="00CA314D"/>
    <w:rsid w:val="00D04C54"/>
    <w:rsid w:val="00D82F08"/>
    <w:rsid w:val="00D96C21"/>
    <w:rsid w:val="00D96E0F"/>
    <w:rsid w:val="00DD0624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AFE-8600-4D71-B2FA-C19A025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5</cp:revision>
  <cp:lastPrinted>2016-09-20T07:06:00Z</cp:lastPrinted>
  <dcterms:created xsi:type="dcterms:W3CDTF">2017-10-01T18:57:00Z</dcterms:created>
  <dcterms:modified xsi:type="dcterms:W3CDTF">2017-10-25T08:59:00Z</dcterms:modified>
</cp:coreProperties>
</file>